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DC550A" w:rsidP="00600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0F3651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80163" w:history="1">
        <w:r w:rsidR="000F3651" w:rsidRPr="00787CBF">
          <w:rPr>
            <w:rStyle w:val="Hipervnculo"/>
            <w:rFonts w:cs="Arial"/>
            <w:noProof/>
          </w:rPr>
          <w:t>1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Registro de Usuarios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3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4</w:t>
        </w:r>
        <w:r w:rsidR="000F3651">
          <w:rPr>
            <w:noProof/>
            <w:webHidden/>
          </w:rPr>
          <w:fldChar w:fldCharType="end"/>
        </w:r>
      </w:hyperlink>
    </w:p>
    <w:p w:rsidR="000F3651" w:rsidRDefault="00E52A7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4" w:history="1">
        <w:r w:rsidR="000F3651" w:rsidRPr="00787CBF">
          <w:rPr>
            <w:rStyle w:val="Hipervnculo"/>
            <w:rFonts w:cs="Arial"/>
            <w:noProof/>
          </w:rPr>
          <w:t>2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Verificación de Ingreso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4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4</w:t>
        </w:r>
        <w:r w:rsidR="000F3651">
          <w:rPr>
            <w:noProof/>
            <w:webHidden/>
          </w:rPr>
          <w:fldChar w:fldCharType="end"/>
        </w:r>
      </w:hyperlink>
    </w:p>
    <w:p w:rsidR="000F3651" w:rsidRDefault="00E52A7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5" w:history="1">
        <w:r w:rsidR="000F3651" w:rsidRPr="00787CBF">
          <w:rPr>
            <w:rStyle w:val="Hipervnculo"/>
            <w:rFonts w:cs="Arial"/>
            <w:noProof/>
          </w:rPr>
          <w:t>3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Publicación de Anuncios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5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5</w:t>
        </w:r>
        <w:r w:rsidR="000F3651">
          <w:rPr>
            <w:noProof/>
            <w:webHidden/>
          </w:rPr>
          <w:fldChar w:fldCharType="end"/>
        </w:r>
      </w:hyperlink>
    </w:p>
    <w:p w:rsidR="000F3651" w:rsidRDefault="00E52A7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6" w:history="1">
        <w:r w:rsidR="000F3651" w:rsidRPr="00787CBF">
          <w:rPr>
            <w:rStyle w:val="Hipervnculo"/>
            <w:rFonts w:cs="Arial"/>
            <w:noProof/>
          </w:rPr>
          <w:t>4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Listar Anuncios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6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5</w:t>
        </w:r>
        <w:r w:rsidR="000F3651">
          <w:rPr>
            <w:noProof/>
            <w:webHidden/>
          </w:rPr>
          <w:fldChar w:fldCharType="end"/>
        </w:r>
      </w:hyperlink>
    </w:p>
    <w:p w:rsidR="000F3651" w:rsidRDefault="00E52A7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7" w:history="1">
        <w:r w:rsidR="000F3651" w:rsidRPr="00787CBF">
          <w:rPr>
            <w:rStyle w:val="Hipervnculo"/>
            <w:rFonts w:cs="Arial"/>
            <w:noProof/>
          </w:rPr>
          <w:t>5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Crear Categoría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7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6</w:t>
        </w:r>
        <w:r w:rsidR="000F3651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780163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0"/>
    </w:p>
    <w:p w:rsidR="000F3651" w:rsidRPr="000F3651" w:rsidRDefault="000F3651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9460" cy="3352800"/>
            <wp:effectExtent l="0" t="0" r="2540" b="0"/>
            <wp:docPr id="10" name="Imagen 10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64" cy="33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3780164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2"/>
    </w:p>
    <w:p w:rsidR="001C4143" w:rsidRDefault="001C4143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47615" cy="3352800"/>
            <wp:effectExtent l="0" t="0" r="635" b="0"/>
            <wp:docPr id="4" name="Imagen 4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2E" w:rsidRP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780165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3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3810000"/>
            <wp:effectExtent l="0" t="0" r="0" b="0"/>
            <wp:docPr id="5" name="Imagen 5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3780166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4"/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86300" cy="3409950"/>
            <wp:effectExtent l="0" t="0" r="0" b="0"/>
            <wp:docPr id="6" name="Imagen 6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3780167"/>
      <w:r>
        <w:rPr>
          <w:rFonts w:ascii="Arial" w:hAnsi="Arial" w:cs="Arial"/>
          <w:b/>
          <w:sz w:val="24"/>
          <w:szCs w:val="24"/>
        </w:rPr>
        <w:t>Diagrama de comunicaciones Crear Categoría</w:t>
      </w:r>
      <w:bookmarkEnd w:id="5"/>
    </w:p>
    <w:p w:rsidR="000F3651" w:rsidRPr="000F3651" w:rsidRDefault="000F3651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00650" cy="6467475"/>
            <wp:effectExtent l="0" t="0" r="0" b="9525"/>
            <wp:docPr id="7" name="Imagen 7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60042E"/>
    <w:rsid w:val="006F5D01"/>
    <w:rsid w:val="00DC550A"/>
    <w:rsid w:val="00E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336B5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AF-AAB1-46DD-8455-6E19F3C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comunicaciones Registro de Usuarios</vt:lpstr>
      <vt:lpstr>Diagrama de comunicaciones Verificación de Ingreso</vt:lpstr>
      <vt:lpstr>Diagrama de comunicaciones Publicación de Anuncios</vt:lpstr>
      <vt:lpstr>Diagrama de comunicaciones Listar Anuncios</vt:lpstr>
      <vt:lpstr>Diagrama de comunicaciones Crear Categoría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9-21T23:00:00Z</dcterms:created>
  <dcterms:modified xsi:type="dcterms:W3CDTF">2017-09-23T01:07:00Z</dcterms:modified>
</cp:coreProperties>
</file>